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16" w:rsidRDefault="003F6DD5" w:rsidP="00C07B16">
      <w:r>
        <w:t xml:space="preserve">Příloha č. </w:t>
      </w:r>
      <w:r w:rsidR="000D7A08">
        <w:t>3</w:t>
      </w:r>
      <w:r w:rsidR="004E0BF9">
        <w:t xml:space="preserve"> k zadávací dokumentaci k</w:t>
      </w:r>
      <w:r w:rsidR="00C07B16">
        <w:t> </w:t>
      </w:r>
      <w:r w:rsidR="004E0BF9">
        <w:t>VZ</w:t>
      </w:r>
    </w:p>
    <w:p w:rsidR="00A84EDB" w:rsidRDefault="00A84EDB" w:rsidP="003713D5">
      <w:pPr>
        <w:jc w:val="center"/>
        <w:rPr>
          <w:rFonts w:ascii="Calibri" w:hAnsi="Calibri"/>
          <w:b/>
          <w:sz w:val="28"/>
          <w:szCs w:val="28"/>
        </w:rPr>
      </w:pPr>
    </w:p>
    <w:p w:rsidR="00A84EDB" w:rsidRPr="003713D5" w:rsidRDefault="005F1388" w:rsidP="005F1388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r w:rsidRPr="005F1388">
        <w:rPr>
          <w:rFonts w:ascii="Calibri" w:hAnsi="Calibri"/>
          <w:b/>
          <w:sz w:val="28"/>
          <w:szCs w:val="28"/>
        </w:rPr>
        <w:t>"</w:t>
      </w:r>
      <w:r w:rsidR="00AB0267" w:rsidRPr="00AB0267">
        <w:rPr>
          <w:rFonts w:ascii="Calibri" w:hAnsi="Calibri"/>
          <w:b/>
          <w:sz w:val="28"/>
          <w:szCs w:val="28"/>
        </w:rPr>
        <w:t>DODÁVKA EL</w:t>
      </w:r>
      <w:r w:rsidR="00AB0267">
        <w:rPr>
          <w:rFonts w:ascii="Calibri" w:hAnsi="Calibri"/>
          <w:b/>
          <w:sz w:val="28"/>
          <w:szCs w:val="28"/>
        </w:rPr>
        <w:t>E</w:t>
      </w:r>
      <w:r w:rsidR="00AB0267" w:rsidRPr="00AB0267">
        <w:rPr>
          <w:rFonts w:ascii="Calibri" w:hAnsi="Calibri"/>
          <w:b/>
          <w:sz w:val="28"/>
          <w:szCs w:val="28"/>
        </w:rPr>
        <w:t>KTROKOL A HORSKÝCH KO</w:t>
      </w:r>
      <w:r w:rsidR="00AB0267">
        <w:rPr>
          <w:rFonts w:ascii="Calibri" w:hAnsi="Calibri"/>
          <w:b/>
          <w:sz w:val="28"/>
          <w:szCs w:val="28"/>
        </w:rPr>
        <w:t>L</w:t>
      </w:r>
      <w:r w:rsidR="00AB0267" w:rsidRPr="005F1388">
        <w:rPr>
          <w:rFonts w:ascii="Calibri" w:hAnsi="Calibri"/>
          <w:b/>
          <w:sz w:val="28"/>
          <w:szCs w:val="28"/>
        </w:rPr>
        <w:t xml:space="preserve"> </w:t>
      </w:r>
      <w:r w:rsidR="00AB0267">
        <w:rPr>
          <w:rFonts w:ascii="Calibri" w:hAnsi="Calibri"/>
          <w:b/>
          <w:sz w:val="28"/>
          <w:szCs w:val="28"/>
        </w:rPr>
        <w:t>p</w:t>
      </w:r>
      <w:r w:rsidR="00AB0267" w:rsidRPr="005F1388">
        <w:rPr>
          <w:rFonts w:ascii="Calibri" w:hAnsi="Calibri"/>
          <w:b/>
          <w:sz w:val="28"/>
          <w:szCs w:val="28"/>
        </w:rPr>
        <w:t xml:space="preserve">ro Léčebné </w:t>
      </w:r>
      <w:r w:rsidR="00AB0267">
        <w:rPr>
          <w:rFonts w:ascii="Calibri" w:hAnsi="Calibri"/>
          <w:b/>
          <w:sz w:val="28"/>
          <w:szCs w:val="28"/>
        </w:rPr>
        <w:t>l</w:t>
      </w:r>
      <w:r w:rsidR="00AB0267" w:rsidRPr="005F1388">
        <w:rPr>
          <w:rFonts w:ascii="Calibri" w:hAnsi="Calibri"/>
          <w:b/>
          <w:sz w:val="28"/>
          <w:szCs w:val="28"/>
        </w:rPr>
        <w:t xml:space="preserve">ázně </w:t>
      </w:r>
      <w:proofErr w:type="spellStart"/>
      <w:r w:rsidR="00AB0267" w:rsidRPr="005F1388">
        <w:rPr>
          <w:rFonts w:ascii="Calibri" w:hAnsi="Calibri"/>
          <w:b/>
          <w:sz w:val="28"/>
          <w:szCs w:val="28"/>
        </w:rPr>
        <w:t>L</w:t>
      </w:r>
      <w:r w:rsidR="00AB0267">
        <w:rPr>
          <w:rFonts w:ascii="Calibri" w:hAnsi="Calibri"/>
          <w:b/>
          <w:sz w:val="28"/>
          <w:szCs w:val="28"/>
        </w:rPr>
        <w:t>K</w:t>
      </w:r>
      <w:proofErr w:type="spellEnd"/>
      <w:r>
        <w:rPr>
          <w:rFonts w:ascii="Calibri" w:hAnsi="Calibri"/>
          <w:b/>
          <w:sz w:val="28"/>
          <w:szCs w:val="28"/>
        </w:rPr>
        <w:t>“</w:t>
      </w:r>
      <w:r>
        <w:rPr>
          <w:rFonts w:ascii="Calibri" w:hAnsi="Calibri"/>
          <w:b/>
          <w:sz w:val="28"/>
          <w:szCs w:val="28"/>
        </w:rPr>
        <w:br/>
      </w:r>
      <w:proofErr w:type="spellStart"/>
      <w:r w:rsidR="003C1848">
        <w:rPr>
          <w:rFonts w:ascii="Calibri" w:hAnsi="Calibri"/>
          <w:b/>
          <w:sz w:val="28"/>
          <w:szCs w:val="28"/>
        </w:rPr>
        <w:t>VZ0024119</w:t>
      </w:r>
      <w:proofErr w:type="spellEnd"/>
      <w:r w:rsidR="003C1848">
        <w:rPr>
          <w:rFonts w:ascii="Calibri" w:hAnsi="Calibri"/>
          <w:b/>
          <w:sz w:val="28"/>
          <w:szCs w:val="28"/>
        </w:rPr>
        <w:t>/2017021/</w:t>
      </w:r>
      <w:proofErr w:type="spellStart"/>
      <w:r w:rsidR="003C1848">
        <w:rPr>
          <w:rFonts w:ascii="Calibri" w:hAnsi="Calibri"/>
          <w:b/>
          <w:sz w:val="28"/>
          <w:szCs w:val="28"/>
        </w:rPr>
        <w:t>IA</w:t>
      </w:r>
      <w:proofErr w:type="spellEnd"/>
    </w:p>
    <w:bookmarkEnd w:id="0"/>
    <w:p w:rsidR="003713D5" w:rsidRDefault="003713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:rsidR="003F6DD5" w:rsidRPr="005302E1" w:rsidRDefault="003F6D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  <w:r w:rsidRPr="005302E1">
        <w:rPr>
          <w:rFonts w:ascii="Calibri" w:hAnsi="Calibri"/>
          <w:b/>
          <w:bCs/>
          <w:sz w:val="28"/>
          <w:szCs w:val="28"/>
        </w:rPr>
        <w:t>Čestné prohlášení</w:t>
      </w:r>
    </w:p>
    <w:p w:rsidR="003F6DD5" w:rsidRPr="00C07B16" w:rsidRDefault="003F6DD5" w:rsidP="003F6DD5">
      <w:pPr>
        <w:jc w:val="center"/>
        <w:rPr>
          <w:rFonts w:ascii="Calibri" w:hAnsi="Calibri"/>
          <w:bCs/>
        </w:rPr>
      </w:pPr>
      <w:r w:rsidRPr="00C07B16">
        <w:rPr>
          <w:rFonts w:ascii="Calibri" w:hAnsi="Calibri"/>
          <w:bCs/>
        </w:rPr>
        <w:t xml:space="preserve">dle § </w:t>
      </w:r>
      <w:r w:rsidR="001F30CF">
        <w:rPr>
          <w:rFonts w:ascii="Calibri" w:hAnsi="Calibri"/>
          <w:bCs/>
        </w:rPr>
        <w:t>74</w:t>
      </w:r>
      <w:r w:rsidRPr="00C07B16">
        <w:rPr>
          <w:rFonts w:ascii="Calibri" w:hAnsi="Calibri"/>
          <w:bCs/>
        </w:rPr>
        <w:t xml:space="preserve"> odst. 1 písm. a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b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c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d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e)</w:t>
      </w:r>
      <w:r w:rsidR="004372EA" w:rsidRPr="00C07B16">
        <w:rPr>
          <w:rFonts w:ascii="Calibri" w:hAnsi="Calibri"/>
          <w:bCs/>
        </w:rPr>
        <w:t>.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a) </w:t>
      </w:r>
      <w:r>
        <w:rPr>
          <w:rFonts w:ascii="Calibri" w:hAnsi="Calibri"/>
        </w:rPr>
        <w:t>jsem ne</w:t>
      </w:r>
      <w:r w:rsidRPr="001F30CF">
        <w:rPr>
          <w:rFonts w:ascii="Calibri" w:hAnsi="Calibri"/>
        </w:rPr>
        <w:t>byl v zemi svého sídla v posledních 5 letech před zahájením zadávacího řízení pravomocně odsouzen pro trestný čin uvedený v příloze č. 3 zákon</w:t>
      </w:r>
      <w:r>
        <w:rPr>
          <w:rFonts w:ascii="Calibri" w:hAnsi="Calibri"/>
        </w:rPr>
        <w:t>a</w:t>
      </w:r>
      <w:r w:rsidRPr="001F30CF">
        <w:rPr>
          <w:rFonts w:ascii="Calibri" w:hAnsi="Calibri"/>
        </w:rPr>
        <w:t xml:space="preserve"> nebo obdobný trestný čin podle právního řádu země </w:t>
      </w:r>
      <w:r>
        <w:rPr>
          <w:rFonts w:ascii="Calibri" w:hAnsi="Calibri"/>
        </w:rPr>
        <w:t>mého sídla</w:t>
      </w:r>
      <w:r w:rsidRPr="001F30CF">
        <w:rPr>
          <w:rFonts w:ascii="Calibri" w:hAnsi="Calibri"/>
        </w:rPr>
        <w:t>; k zahlazeným odsouzením se nepřihlíží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b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v evidenci daní zachycen splatný daňový nedoplatek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c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veřejné zdravotní pojištění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d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9948B7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e) </w:t>
      </w:r>
      <w:r>
        <w:rPr>
          <w:rFonts w:ascii="Calibri" w:hAnsi="Calibri"/>
        </w:rPr>
        <w:t>jako dodavatel nejsem</w:t>
      </w:r>
      <w:r w:rsidRPr="001F30CF">
        <w:rPr>
          <w:rFonts w:ascii="Calibri" w:hAnsi="Calibri"/>
        </w:rPr>
        <w:t xml:space="preserve"> v likvidaci, </w:t>
      </w:r>
      <w:r>
        <w:rPr>
          <w:rFonts w:ascii="Calibri" w:hAnsi="Calibri"/>
        </w:rPr>
        <w:t xml:space="preserve">není </w:t>
      </w:r>
      <w:r w:rsidRPr="001F30CF">
        <w:rPr>
          <w:rFonts w:ascii="Calibri" w:hAnsi="Calibri"/>
        </w:rPr>
        <w:t xml:space="preserve">proti </w:t>
      </w:r>
      <w:r>
        <w:rPr>
          <w:rFonts w:ascii="Calibri" w:hAnsi="Calibri"/>
        </w:rPr>
        <w:t>mně</w:t>
      </w:r>
      <w:r w:rsidRPr="001F30CF">
        <w:rPr>
          <w:rFonts w:ascii="Calibri" w:hAnsi="Calibri"/>
        </w:rPr>
        <w:t xml:space="preserve"> vydáno rozhodnutí o úpadku,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 xml:space="preserve">byla </w:t>
      </w:r>
      <w:r>
        <w:rPr>
          <w:rFonts w:ascii="Calibri" w:hAnsi="Calibri"/>
        </w:rPr>
        <w:t xml:space="preserve">vůči mně </w:t>
      </w:r>
      <w:r w:rsidRPr="001F30CF">
        <w:rPr>
          <w:rFonts w:ascii="Calibri" w:hAnsi="Calibri"/>
        </w:rPr>
        <w:t xml:space="preserve">nařízena nucená správa podle jiného právního předpisu nebo </w:t>
      </w:r>
      <w:r>
        <w:rPr>
          <w:rFonts w:ascii="Calibri" w:hAnsi="Calibri"/>
        </w:rPr>
        <w:t xml:space="preserve">se nenacházím v </w:t>
      </w:r>
      <w:r w:rsidRPr="001F30CF">
        <w:rPr>
          <w:rFonts w:ascii="Calibri" w:hAnsi="Calibri"/>
        </w:rPr>
        <w:t xml:space="preserve">obdobné situaci podle právního řádu země </w:t>
      </w:r>
      <w:r>
        <w:rPr>
          <w:rFonts w:ascii="Calibri" w:hAnsi="Calibri"/>
        </w:rPr>
        <w:t xml:space="preserve">mého </w:t>
      </w:r>
      <w:r w:rsidRPr="001F30CF">
        <w:rPr>
          <w:rFonts w:ascii="Calibri" w:hAnsi="Calibri"/>
        </w:rPr>
        <w:t>sídla.</w:t>
      </w:r>
    </w:p>
    <w:p w:rsidR="001F30CF" w:rsidRDefault="001F30CF" w:rsidP="004E0BF9">
      <w:pPr>
        <w:ind w:firstLine="360"/>
        <w:rPr>
          <w:rFonts w:ascii="Calibri" w:hAnsi="Calibri"/>
        </w:rPr>
      </w:pPr>
    </w:p>
    <w:p w:rsidR="003F6DD5" w:rsidRPr="005302E1" w:rsidRDefault="003F6DD5" w:rsidP="004E0BF9">
      <w:pPr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7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E9"/>
    <w:rsid w:val="00007BD8"/>
    <w:rsid w:val="00020595"/>
    <w:rsid w:val="000233A5"/>
    <w:rsid w:val="000769CE"/>
    <w:rsid w:val="0007749C"/>
    <w:rsid w:val="000916C9"/>
    <w:rsid w:val="000A68DC"/>
    <w:rsid w:val="000C2518"/>
    <w:rsid w:val="000D33ED"/>
    <w:rsid w:val="000D7A08"/>
    <w:rsid w:val="000E2232"/>
    <w:rsid w:val="000F74C0"/>
    <w:rsid w:val="001035A0"/>
    <w:rsid w:val="00123FB2"/>
    <w:rsid w:val="00133A82"/>
    <w:rsid w:val="00156029"/>
    <w:rsid w:val="00176B02"/>
    <w:rsid w:val="00185025"/>
    <w:rsid w:val="00192988"/>
    <w:rsid w:val="001A4222"/>
    <w:rsid w:val="001B31C8"/>
    <w:rsid w:val="001C0371"/>
    <w:rsid w:val="001C5DC5"/>
    <w:rsid w:val="001E1981"/>
    <w:rsid w:val="001F30CF"/>
    <w:rsid w:val="001F6B89"/>
    <w:rsid w:val="00204A0F"/>
    <w:rsid w:val="00205CD5"/>
    <w:rsid w:val="002100CE"/>
    <w:rsid w:val="00227227"/>
    <w:rsid w:val="00247F2B"/>
    <w:rsid w:val="00250B43"/>
    <w:rsid w:val="0025575D"/>
    <w:rsid w:val="0028297F"/>
    <w:rsid w:val="00292C36"/>
    <w:rsid w:val="00296981"/>
    <w:rsid w:val="002A2864"/>
    <w:rsid w:val="002B06F6"/>
    <w:rsid w:val="002C0DAD"/>
    <w:rsid w:val="002C721B"/>
    <w:rsid w:val="002F44F6"/>
    <w:rsid w:val="002F47F5"/>
    <w:rsid w:val="00311011"/>
    <w:rsid w:val="00326DC9"/>
    <w:rsid w:val="00332E0D"/>
    <w:rsid w:val="00356615"/>
    <w:rsid w:val="003713D5"/>
    <w:rsid w:val="003721A3"/>
    <w:rsid w:val="003832E4"/>
    <w:rsid w:val="003849B5"/>
    <w:rsid w:val="00387930"/>
    <w:rsid w:val="003C1848"/>
    <w:rsid w:val="003C5653"/>
    <w:rsid w:val="003E747E"/>
    <w:rsid w:val="003F6DD5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388"/>
    <w:rsid w:val="005F1BF8"/>
    <w:rsid w:val="006444C5"/>
    <w:rsid w:val="00654CC6"/>
    <w:rsid w:val="0065615A"/>
    <w:rsid w:val="00656A55"/>
    <w:rsid w:val="00663CC4"/>
    <w:rsid w:val="00667C96"/>
    <w:rsid w:val="00671A4E"/>
    <w:rsid w:val="00671C55"/>
    <w:rsid w:val="0069016D"/>
    <w:rsid w:val="00690F21"/>
    <w:rsid w:val="006916F1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8028EE"/>
    <w:rsid w:val="00805AED"/>
    <w:rsid w:val="00875E5C"/>
    <w:rsid w:val="00890EF7"/>
    <w:rsid w:val="008A0DEC"/>
    <w:rsid w:val="008A36AA"/>
    <w:rsid w:val="008D562E"/>
    <w:rsid w:val="009017DC"/>
    <w:rsid w:val="00915D46"/>
    <w:rsid w:val="009322FE"/>
    <w:rsid w:val="00957A4F"/>
    <w:rsid w:val="00971F0C"/>
    <w:rsid w:val="009777C0"/>
    <w:rsid w:val="009948B7"/>
    <w:rsid w:val="009B5B33"/>
    <w:rsid w:val="009C7166"/>
    <w:rsid w:val="009D4F30"/>
    <w:rsid w:val="009E759E"/>
    <w:rsid w:val="00A01878"/>
    <w:rsid w:val="00A14A18"/>
    <w:rsid w:val="00A31EB2"/>
    <w:rsid w:val="00A36FAA"/>
    <w:rsid w:val="00A576CA"/>
    <w:rsid w:val="00A84EDB"/>
    <w:rsid w:val="00AB0267"/>
    <w:rsid w:val="00AB49F8"/>
    <w:rsid w:val="00AE2357"/>
    <w:rsid w:val="00AE5336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D1DC6"/>
    <w:rsid w:val="00CD5ABA"/>
    <w:rsid w:val="00CD5C13"/>
    <w:rsid w:val="00CE413D"/>
    <w:rsid w:val="00D3083B"/>
    <w:rsid w:val="00D544F0"/>
    <w:rsid w:val="00D86AF2"/>
    <w:rsid w:val="00D9791E"/>
    <w:rsid w:val="00DB58B2"/>
    <w:rsid w:val="00E032FF"/>
    <w:rsid w:val="00E1449F"/>
    <w:rsid w:val="00E24081"/>
    <w:rsid w:val="00E43BA7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3F8B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9196-D284-49D6-BAB6-75A6330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Jiří Chval</cp:lastModifiedBy>
  <cp:revision>15</cp:revision>
  <cp:lastPrinted>2015-01-09T08:23:00Z</cp:lastPrinted>
  <dcterms:created xsi:type="dcterms:W3CDTF">2016-10-17T14:48:00Z</dcterms:created>
  <dcterms:modified xsi:type="dcterms:W3CDTF">2017-05-06T05:34:00Z</dcterms:modified>
</cp:coreProperties>
</file>